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EA5B7" w14:textId="77777777" w:rsidR="00C31AE4" w:rsidRPr="007B049F" w:rsidRDefault="004E60B9" w:rsidP="00C31AE4">
      <w:pPr>
        <w:rPr>
          <w:rFonts w:ascii="LM Roman 10 Regular" w:hAnsi="LM Roman 10 Regular"/>
        </w:rPr>
      </w:pPr>
      <w:r w:rsidRPr="007B049F">
        <w:rPr>
          <w:rFonts w:ascii="LM Roman 10 Regular" w:hAnsi="LM Roman 10 Regular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C5A05" wp14:editId="3CC6328E">
                <wp:simplePos x="0" y="0"/>
                <wp:positionH relativeFrom="margin">
                  <wp:posOffset>-152400</wp:posOffset>
                </wp:positionH>
                <wp:positionV relativeFrom="paragraph">
                  <wp:posOffset>6387465</wp:posOffset>
                </wp:positionV>
                <wp:extent cx="3234690" cy="249110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249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A3B99D" w14:textId="77777777" w:rsidR="004E60B9" w:rsidRDefault="004E60B9" w:rsidP="004E60B9">
                            <w:pPr>
                              <w:pStyle w:val="Default"/>
                            </w:pPr>
                          </w:p>
                          <w:p w14:paraId="3A1486E4" w14:textId="77777777" w:rsidR="004E60B9" w:rsidRDefault="004E60B9" w:rsidP="004E60B9">
                            <w:pPr>
                              <w:pStyle w:val="Default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Juan Carlos Chaves Puerta</w:t>
                            </w:r>
                          </w:p>
                          <w:p w14:paraId="40879DEA" w14:textId="77777777" w:rsidR="004E60B9" w:rsidRDefault="004E60B9" w:rsidP="004E60B9">
                            <w:pPr>
                              <w:pStyle w:val="Default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Sofía Fernández Moreno</w:t>
                            </w:r>
                          </w:p>
                          <w:p w14:paraId="2DC1DF9E" w14:textId="77777777" w:rsidR="004E60B9" w:rsidRDefault="004E60B9" w:rsidP="004E60B9">
                            <w:pPr>
                              <w:pStyle w:val="Default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Francisco Javier González Fernández</w:t>
                            </w:r>
                          </w:p>
                          <w:p w14:paraId="01AC806D" w14:textId="77777777" w:rsidR="004E60B9" w:rsidRDefault="004E60B9" w:rsidP="004E60B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Carlos Hurtado Alcázar</w:t>
                            </w:r>
                          </w:p>
                          <w:p w14:paraId="51C788C6" w14:textId="77777777" w:rsidR="004E60B9" w:rsidRDefault="004E60B9" w:rsidP="004E60B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6ED6F017" w14:textId="77777777" w:rsidR="00C31AE4" w:rsidRPr="00376EC8" w:rsidRDefault="00C31AE4" w:rsidP="004E60B9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="00483C6A"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.1</w:t>
                            </w:r>
                            <w:r w:rsidRPr="00376EC8"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904FDF"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 GII - ETSII</w:t>
                            </w:r>
                            <w:r w:rsidRPr="00376EC8"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 </w:t>
                            </w:r>
                            <w:r w:rsidR="00904FDF"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r w:rsidRPr="00376EC8"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UGR</w:t>
                            </w:r>
                          </w:p>
                          <w:p w14:paraId="46C5A33B" w14:textId="77777777" w:rsidR="00C31AE4" w:rsidRPr="00376EC8" w:rsidRDefault="00C31AE4" w:rsidP="00C31AE4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76EC8"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URSO </w:t>
                            </w:r>
                            <w:r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5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9" o:spid="_x0000_s1026" type="#_x0000_t202" style="position:absolute;margin-left:-11.95pt;margin-top:502.95pt;width:254.7pt;height:196.15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" filled="f" stroked="f">
                <v:textbox style="mso-fit-shape-to-text:t">
                  <w:txbxContent>
                    <w:p w14:paraId="0EA3B99D" w14:textId="77777777" w:rsidR="004E60B9" w:rsidRDefault="004E60B9" w:rsidP="004E60B9">
                      <w:pPr>
                        <w:pStyle w:val="Default"/>
                      </w:pPr>
                    </w:p>
                    <w:p w14:paraId="3A1486E4" w14:textId="77777777" w:rsidR="004E60B9" w:rsidRDefault="004E60B9" w:rsidP="004E60B9">
                      <w:pPr>
                        <w:pStyle w:val="Default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Juan Carlos Chaves Puerta</w:t>
                      </w:r>
                    </w:p>
                    <w:p w14:paraId="40879DEA" w14:textId="77777777" w:rsidR="004E60B9" w:rsidRDefault="004E60B9" w:rsidP="004E60B9">
                      <w:pPr>
                        <w:pStyle w:val="Default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Sofía Fernández Moreno</w:t>
                      </w:r>
                    </w:p>
                    <w:p w14:paraId="2DC1DF9E" w14:textId="77777777" w:rsidR="004E60B9" w:rsidRDefault="004E60B9" w:rsidP="004E60B9">
                      <w:pPr>
                        <w:pStyle w:val="Default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Francisco Javier González Fernández</w:t>
                      </w:r>
                    </w:p>
                    <w:p w14:paraId="01AC806D" w14:textId="77777777" w:rsidR="004E60B9" w:rsidRDefault="004E60B9" w:rsidP="004E60B9">
                      <w:pPr>
                        <w:spacing w:line="240" w:lineRule="auto"/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Carlos Hurtado Alcázar</w:t>
                      </w:r>
                    </w:p>
                    <w:p w14:paraId="51C788C6" w14:textId="77777777" w:rsidR="004E60B9" w:rsidRDefault="004E60B9" w:rsidP="004E60B9">
                      <w:pPr>
                        <w:spacing w:line="240" w:lineRule="auto"/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  <w:p w14:paraId="6ED6F017" w14:textId="77777777" w:rsidR="00C31AE4" w:rsidRPr="00376EC8" w:rsidRDefault="00C31AE4" w:rsidP="004E60B9">
                      <w:pPr>
                        <w:spacing w:line="240" w:lineRule="auto"/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="00483C6A"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.1</w:t>
                      </w:r>
                      <w:r w:rsidRPr="00376EC8"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904FDF"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 GII - ETSII</w:t>
                      </w:r>
                      <w:r w:rsidRPr="00376EC8"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 </w:t>
                      </w:r>
                      <w:r w:rsidR="00904FDF"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r w:rsidRPr="00376EC8"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UGR</w:t>
                      </w:r>
                    </w:p>
                    <w:p w14:paraId="46C5A33B" w14:textId="77777777" w:rsidR="00C31AE4" w:rsidRPr="00376EC8" w:rsidRDefault="00C31AE4" w:rsidP="00C31AE4">
                      <w:pPr>
                        <w:spacing w:line="240" w:lineRule="auto"/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76EC8"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URSO </w:t>
                      </w:r>
                      <w:r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15/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F68" w:rsidRPr="007B049F">
        <w:rPr>
          <w:rFonts w:ascii="LM Roman 10 Regular" w:hAnsi="LM Roman 10 Regular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E4908" wp14:editId="5F946A68">
                <wp:simplePos x="0" y="0"/>
                <wp:positionH relativeFrom="margin">
                  <wp:posOffset>400050</wp:posOffset>
                </wp:positionH>
                <wp:positionV relativeFrom="paragraph">
                  <wp:posOffset>1617980</wp:posOffset>
                </wp:positionV>
                <wp:extent cx="5305425" cy="681990"/>
                <wp:effectExtent l="0" t="0" r="0" b="698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7B2B" w14:textId="77777777" w:rsidR="00C31AE4" w:rsidRPr="009878C4" w:rsidRDefault="004E60B9" w:rsidP="00907F68">
                            <w:pPr>
                              <w:jc w:val="center"/>
                              <w:rPr>
                                <w:b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E60B9">
                              <w:rPr>
                                <w:b/>
                                <w:bCs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álisis y especificación de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7" type="#_x0000_t202" style="position:absolute;margin-left:31.5pt;margin-top:127.4pt;width:417.75pt;height:53.7pt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" filled="f" stroked="f">
                <v:textbox style="mso-fit-shape-to-text:t">
                  <w:txbxContent>
                    <w:p w14:paraId="442F7B2B" w14:textId="77777777" w:rsidR="00C31AE4" w:rsidRPr="009878C4" w:rsidRDefault="004E60B9" w:rsidP="00907F68">
                      <w:pPr>
                        <w:jc w:val="center"/>
                        <w:rPr>
                          <w:b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E60B9">
                        <w:rPr>
                          <w:b/>
                          <w:bCs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álisis y especificación de requis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AE4" w:rsidRPr="007B049F">
        <w:rPr>
          <w:rFonts w:ascii="LM Roman 10 Regular" w:hAnsi="LM Roman 10 Regular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301F4" wp14:editId="632ED63D">
                <wp:simplePos x="0" y="0"/>
                <wp:positionH relativeFrom="column">
                  <wp:posOffset>329565</wp:posOffset>
                </wp:positionH>
                <wp:positionV relativeFrom="paragraph">
                  <wp:posOffset>713740</wp:posOffset>
                </wp:positionV>
                <wp:extent cx="4972050" cy="86296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1D20C4" w14:textId="77777777" w:rsidR="00C31AE4" w:rsidRPr="009878C4" w:rsidRDefault="004E60B9" w:rsidP="00C31AE4">
                            <w:pPr>
                              <w:jc w:val="center"/>
                              <w:rPr>
                                <w:b/>
                                <w:smallCap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mallCap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S – Práctic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" o:spid="_x0000_s1028" type="#_x0000_t202" style="position:absolute;margin-left:25.95pt;margin-top:56.2pt;width:391.5pt;height:67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" filled="f" stroked="f">
                <v:textbox style="mso-fit-shape-to-text:t">
                  <w:txbxContent>
                    <w:p w14:paraId="291D20C4" w14:textId="77777777" w:rsidR="00C31AE4" w:rsidRPr="009878C4" w:rsidRDefault="004E60B9" w:rsidP="00C31AE4">
                      <w:pPr>
                        <w:jc w:val="center"/>
                        <w:rPr>
                          <w:b/>
                          <w:smallCaps/>
                          <w:outline/>
                          <w:color w:val="ED7D31" w:themeColor="accen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mallCaps/>
                          <w:outline/>
                          <w:color w:val="ED7D31" w:themeColor="accen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IS – Práctica 3</w:t>
                      </w:r>
                    </w:p>
                  </w:txbxContent>
                </v:textbox>
              </v:shape>
            </w:pict>
          </mc:Fallback>
        </mc:AlternateContent>
      </w:r>
      <w:r w:rsidR="00C31AE4" w:rsidRPr="007B049F">
        <w:rPr>
          <w:rFonts w:ascii="LM Roman 10 Regular" w:hAnsi="LM Roman 10 Regular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6DDD1E2" wp14:editId="56C977E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24750" cy="10799445"/>
            <wp:effectExtent l="0" t="0" r="0" b="1905"/>
            <wp:wrapThrough wrapText="bothSides">
              <wp:wrapPolygon edited="0">
                <wp:start x="2625" y="0"/>
                <wp:lineTo x="1750" y="76"/>
                <wp:lineTo x="437" y="457"/>
                <wp:lineTo x="437" y="648"/>
                <wp:lineTo x="219" y="914"/>
                <wp:lineTo x="0" y="1448"/>
                <wp:lineTo x="0" y="19889"/>
                <wp:lineTo x="55" y="20270"/>
                <wp:lineTo x="328" y="20766"/>
                <wp:lineTo x="383" y="20918"/>
                <wp:lineTo x="1312" y="21375"/>
                <wp:lineTo x="2625" y="21566"/>
                <wp:lineTo x="18866" y="21566"/>
                <wp:lineTo x="20233" y="21375"/>
                <wp:lineTo x="21108" y="20918"/>
                <wp:lineTo x="21163" y="20766"/>
                <wp:lineTo x="21436" y="20270"/>
                <wp:lineTo x="21545" y="19737"/>
                <wp:lineTo x="21491" y="1257"/>
                <wp:lineTo x="21272" y="914"/>
                <wp:lineTo x="21053" y="648"/>
                <wp:lineTo x="21108" y="457"/>
                <wp:lineTo x="19741" y="76"/>
                <wp:lineTo x="18866" y="0"/>
                <wp:lineTo x="2625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rtandtinki1_elegant-wallpaper_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79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AE4" w:rsidRPr="007B049F">
        <w:rPr>
          <w:rFonts w:ascii="LM Roman 10 Regular" w:hAnsi="LM Roman 10 Regular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9F0F3" wp14:editId="3A6D62CF">
                <wp:simplePos x="0" y="0"/>
                <wp:positionH relativeFrom="column">
                  <wp:posOffset>5080</wp:posOffset>
                </wp:positionH>
                <wp:positionV relativeFrom="paragraph">
                  <wp:posOffset>1576705</wp:posOffset>
                </wp:positionV>
                <wp:extent cx="5667375" cy="0"/>
                <wp:effectExtent l="0" t="1905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16268BA4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24.15pt" to="446.6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" strokecolor="#c45911 [2405]" strokeweight="3pt">
                <v:stroke joinstyle="miter"/>
              </v:line>
            </w:pict>
          </mc:Fallback>
        </mc:AlternateContent>
      </w:r>
    </w:p>
    <w:p w14:paraId="74C837D7" w14:textId="77777777" w:rsidR="004E60B9" w:rsidRPr="007B049F" w:rsidRDefault="004E60B9" w:rsidP="00C31AE4">
      <w:pPr>
        <w:rPr>
          <w:rFonts w:ascii="LM Roman 10 Regular" w:hAnsi="LM Roman 10 Regular"/>
        </w:rPr>
      </w:pPr>
    </w:p>
    <w:p w14:paraId="4013358E" w14:textId="77777777" w:rsidR="009878C4" w:rsidRPr="007B049F" w:rsidRDefault="004E60B9" w:rsidP="004E60B9">
      <w:pPr>
        <w:tabs>
          <w:tab w:val="left" w:pos="0"/>
        </w:tabs>
        <w:rPr>
          <w:rFonts w:ascii="LM Roman 10 Regular" w:hAnsi="LM Roman 10 Regular"/>
          <w:b/>
          <w:color w:val="833C0B" w:themeColor="accent2" w:themeShade="80"/>
          <w:u w:val="thick"/>
        </w:rPr>
      </w:pPr>
      <w:r w:rsidRPr="007B049F">
        <w:rPr>
          <w:rFonts w:ascii="LM Roman 10 Regular" w:hAnsi="LM Roman 10 Regular"/>
          <w:b/>
          <w:color w:val="833C0B" w:themeColor="accent2" w:themeShade="80"/>
          <w:u w:val="thick"/>
        </w:rPr>
        <w:t>Índice</w:t>
      </w:r>
      <w:r w:rsidR="00F24E7E" w:rsidRPr="007B049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7B049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7B049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7B049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7B049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7B049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7B049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7B049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7B049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7B049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7B049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7B049F">
        <w:rPr>
          <w:rFonts w:ascii="LM Roman 10 Regular" w:hAnsi="LM Roman 10 Regular"/>
          <w:b/>
          <w:color w:val="833C0B" w:themeColor="accent2" w:themeShade="80"/>
          <w:u w:val="thick"/>
        </w:rPr>
        <w:tab/>
      </w:r>
    </w:p>
    <w:sdt>
      <w:sdtPr>
        <w:rPr>
          <w:rFonts w:ascii="LM Roman 10 Regular" w:hAnsi="LM Roman 10 Regular"/>
          <w:lang w:val="es-ES"/>
        </w:rPr>
        <w:id w:val="270992737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51CC2E84" w14:textId="2BCA32CA" w:rsidR="0008160B" w:rsidRPr="007B049F" w:rsidRDefault="0008160B">
          <w:pPr>
            <w:pStyle w:val="Encabezadodetabladecontenido"/>
            <w:rPr>
              <w:rFonts w:ascii="LM Roman 10 Regular" w:hAnsi="LM Roman 10 Regular"/>
            </w:rPr>
          </w:pPr>
        </w:p>
        <w:p w14:paraId="4BE7C018" w14:textId="77777777" w:rsidR="007B049F" w:rsidRPr="007B049F" w:rsidRDefault="0008160B">
          <w:pPr>
            <w:pStyle w:val="TDC1"/>
            <w:tabs>
              <w:tab w:val="left" w:pos="455"/>
              <w:tab w:val="right" w:leader="dot" w:pos="8494"/>
            </w:tabs>
            <w:rPr>
              <w:rFonts w:ascii="LM Roman 10 Regular" w:eastAsiaTheme="minorEastAsia" w:hAnsi="LM Roman 10 Regular"/>
              <w:b w:val="0"/>
              <w:noProof/>
              <w:lang w:val="es-ES_tradnl" w:eastAsia="ja-JP"/>
            </w:rPr>
          </w:pPr>
          <w:r w:rsidRPr="007B049F">
            <w:rPr>
              <w:rFonts w:ascii="LM Roman 10 Regular" w:hAnsi="LM Roman 10 Regular"/>
              <w:b w:val="0"/>
            </w:rPr>
            <w:fldChar w:fldCharType="begin"/>
          </w:r>
          <w:r w:rsidRPr="007B049F">
            <w:rPr>
              <w:rFonts w:ascii="LM Roman 10 Regular" w:hAnsi="LM Roman 10 Regular"/>
            </w:rPr>
            <w:instrText>TOC \o "1-3" \h \z \u</w:instrText>
          </w:r>
          <w:r w:rsidRPr="007B049F">
            <w:rPr>
              <w:rFonts w:ascii="LM Roman 10 Regular" w:hAnsi="LM Roman 10 Regular"/>
              <w:b w:val="0"/>
            </w:rPr>
            <w:fldChar w:fldCharType="separate"/>
          </w:r>
          <w:r w:rsidR="007B049F" w:rsidRPr="007B049F">
            <w:rPr>
              <w:rFonts w:ascii="LM Roman 10 Regular" w:hAnsi="LM Roman 10 Regular"/>
              <w:noProof/>
            </w:rPr>
            <w:t>1.</w:t>
          </w:r>
          <w:r w:rsidR="007B049F" w:rsidRPr="007B049F">
            <w:rPr>
              <w:rFonts w:ascii="LM Roman 10 Regular" w:eastAsiaTheme="minorEastAsia" w:hAnsi="LM Roman 10 Regular"/>
              <w:b w:val="0"/>
              <w:noProof/>
              <w:lang w:val="es-ES_tradnl" w:eastAsia="ja-JP"/>
            </w:rPr>
            <w:tab/>
          </w:r>
          <w:r w:rsidR="007B049F" w:rsidRPr="007B049F">
            <w:rPr>
              <w:rFonts w:ascii="LM Roman 10 Regular" w:hAnsi="LM Roman 10 Regular"/>
              <w:noProof/>
              <w:u w:val="single"/>
            </w:rPr>
            <w:t>Modelo conceptual.</w:t>
          </w:r>
          <w:r w:rsidR="007B049F" w:rsidRPr="007B049F">
            <w:rPr>
              <w:rFonts w:ascii="LM Roman 10 Regular" w:hAnsi="LM Roman 10 Regular"/>
              <w:noProof/>
            </w:rPr>
            <w:tab/>
          </w:r>
          <w:r w:rsidR="007B049F" w:rsidRPr="007B049F">
            <w:rPr>
              <w:rFonts w:ascii="LM Roman 10 Regular" w:hAnsi="LM Roman 10 Regular"/>
              <w:noProof/>
            </w:rPr>
            <w:fldChar w:fldCharType="begin"/>
          </w:r>
          <w:r w:rsidR="007B049F" w:rsidRPr="007B049F">
            <w:rPr>
              <w:rFonts w:ascii="LM Roman 10 Regular" w:hAnsi="LM Roman 10 Regular"/>
              <w:noProof/>
            </w:rPr>
            <w:instrText xml:space="preserve"> PAGEREF _Toc323244984 \h </w:instrText>
          </w:r>
          <w:r w:rsidR="007B049F" w:rsidRPr="007B049F">
            <w:rPr>
              <w:rFonts w:ascii="LM Roman 10 Regular" w:hAnsi="LM Roman 10 Regular"/>
              <w:noProof/>
            </w:rPr>
          </w:r>
          <w:r w:rsidR="007B049F" w:rsidRPr="007B049F">
            <w:rPr>
              <w:rFonts w:ascii="LM Roman 10 Regular" w:hAnsi="LM Roman 10 Regular"/>
              <w:noProof/>
            </w:rPr>
            <w:fldChar w:fldCharType="separate"/>
          </w:r>
          <w:r w:rsidR="007B049F" w:rsidRPr="007B049F">
            <w:rPr>
              <w:rFonts w:ascii="LM Roman 10 Regular" w:hAnsi="LM Roman 10 Regular"/>
              <w:noProof/>
            </w:rPr>
            <w:t>2</w:t>
          </w:r>
          <w:r w:rsidR="007B049F" w:rsidRPr="007B049F">
            <w:rPr>
              <w:rFonts w:ascii="LM Roman 10 Regular" w:hAnsi="LM Roman 10 Regular"/>
              <w:noProof/>
            </w:rPr>
            <w:fldChar w:fldCharType="end"/>
          </w:r>
        </w:p>
        <w:p w14:paraId="14C1279F" w14:textId="77777777" w:rsidR="007B049F" w:rsidRPr="007B049F" w:rsidRDefault="007B049F">
          <w:pPr>
            <w:pStyle w:val="TDC1"/>
            <w:tabs>
              <w:tab w:val="left" w:pos="455"/>
              <w:tab w:val="right" w:leader="dot" w:pos="8494"/>
            </w:tabs>
            <w:rPr>
              <w:rFonts w:ascii="LM Roman 10 Regular" w:eastAsiaTheme="minorEastAsia" w:hAnsi="LM Roman 10 Regular"/>
              <w:b w:val="0"/>
              <w:noProof/>
              <w:lang w:val="es-ES_tradnl" w:eastAsia="ja-JP"/>
            </w:rPr>
          </w:pPr>
          <w:r w:rsidRPr="007B049F">
            <w:rPr>
              <w:rFonts w:ascii="LM Roman 10 Regular" w:hAnsi="LM Roman 10 Regular"/>
              <w:noProof/>
            </w:rPr>
            <w:t>2.</w:t>
          </w:r>
          <w:r w:rsidRPr="007B049F">
            <w:rPr>
              <w:rFonts w:ascii="LM Roman 10 Regular" w:eastAsiaTheme="minorEastAsia" w:hAnsi="LM Roman 10 Regular"/>
              <w:b w:val="0"/>
              <w:noProof/>
              <w:lang w:val="es-ES_tradnl" w:eastAsia="ja-JP"/>
            </w:rPr>
            <w:tab/>
          </w:r>
          <w:r w:rsidRPr="007B049F">
            <w:rPr>
              <w:rFonts w:ascii="LM Roman 10 Regular" w:hAnsi="LM Roman 10 Regular"/>
              <w:noProof/>
              <w:u w:val="single"/>
            </w:rPr>
            <w:t>Diagramas de secuencia.</w:t>
          </w:r>
          <w:r w:rsidRPr="007B049F">
            <w:rPr>
              <w:rFonts w:ascii="LM Roman 10 Regular" w:hAnsi="LM Roman 10 Regular"/>
              <w:noProof/>
            </w:rPr>
            <w:tab/>
          </w:r>
          <w:r w:rsidRPr="007B049F">
            <w:rPr>
              <w:rFonts w:ascii="LM Roman 10 Regular" w:hAnsi="LM Roman 10 Regular"/>
              <w:noProof/>
            </w:rPr>
            <w:fldChar w:fldCharType="begin"/>
          </w:r>
          <w:r w:rsidRPr="007B049F">
            <w:rPr>
              <w:rFonts w:ascii="LM Roman 10 Regular" w:hAnsi="LM Roman 10 Regular"/>
              <w:noProof/>
            </w:rPr>
            <w:instrText xml:space="preserve"> PAGEREF _Toc323244985 \h </w:instrText>
          </w:r>
          <w:r w:rsidRPr="007B049F">
            <w:rPr>
              <w:rFonts w:ascii="LM Roman 10 Regular" w:hAnsi="LM Roman 10 Regular"/>
              <w:noProof/>
            </w:rPr>
          </w:r>
          <w:r w:rsidRPr="007B049F">
            <w:rPr>
              <w:rFonts w:ascii="LM Roman 10 Regular" w:hAnsi="LM Roman 10 Regular"/>
              <w:noProof/>
            </w:rPr>
            <w:fldChar w:fldCharType="separate"/>
          </w:r>
          <w:r w:rsidRPr="007B049F">
            <w:rPr>
              <w:rFonts w:ascii="LM Roman 10 Regular" w:hAnsi="LM Roman 10 Regular"/>
              <w:noProof/>
            </w:rPr>
            <w:t>3</w:t>
          </w:r>
          <w:r w:rsidRPr="007B049F">
            <w:rPr>
              <w:rFonts w:ascii="LM Roman 10 Regular" w:hAnsi="LM Roman 10 Regular"/>
              <w:noProof/>
            </w:rPr>
            <w:fldChar w:fldCharType="end"/>
          </w:r>
        </w:p>
        <w:p w14:paraId="21216488" w14:textId="5095BE08" w:rsidR="0008160B" w:rsidRPr="007B049F" w:rsidRDefault="0008160B">
          <w:pPr>
            <w:rPr>
              <w:rFonts w:ascii="LM Roman 10 Regular" w:hAnsi="LM Roman 10 Regular"/>
            </w:rPr>
          </w:pPr>
          <w:r w:rsidRPr="007B049F">
            <w:rPr>
              <w:rFonts w:ascii="LM Roman 10 Regular" w:hAnsi="LM Roman 10 Regular"/>
              <w:b/>
              <w:bCs/>
              <w:noProof/>
            </w:rPr>
            <w:fldChar w:fldCharType="end"/>
          </w:r>
        </w:p>
      </w:sdtContent>
    </w:sdt>
    <w:p w14:paraId="3BFA6B91" w14:textId="77777777" w:rsidR="004E60B9" w:rsidRPr="007B049F" w:rsidRDefault="004E60B9" w:rsidP="004E60B9">
      <w:pPr>
        <w:tabs>
          <w:tab w:val="left" w:pos="0"/>
        </w:tabs>
        <w:rPr>
          <w:rFonts w:ascii="LM Roman 10 Regular" w:hAnsi="LM Roman 10 Regular"/>
        </w:rPr>
      </w:pPr>
    </w:p>
    <w:p w14:paraId="10FD717F" w14:textId="77777777" w:rsidR="004E60B9" w:rsidRPr="007B049F" w:rsidRDefault="004E60B9">
      <w:pPr>
        <w:rPr>
          <w:rFonts w:ascii="LM Roman 10 Regular" w:hAnsi="LM Roman 10 Regular"/>
        </w:rPr>
      </w:pPr>
      <w:r w:rsidRPr="007B049F">
        <w:rPr>
          <w:rFonts w:ascii="LM Roman 10 Regular" w:hAnsi="LM Roman 10 Regular"/>
        </w:rPr>
        <w:br w:type="page"/>
      </w:r>
    </w:p>
    <w:p w14:paraId="65F7C41D" w14:textId="77777777" w:rsidR="004E60B9" w:rsidRPr="007B049F" w:rsidRDefault="00F37791" w:rsidP="0008160B">
      <w:pPr>
        <w:pStyle w:val="Ttulo1"/>
        <w:numPr>
          <w:ilvl w:val="0"/>
          <w:numId w:val="4"/>
        </w:numPr>
        <w:rPr>
          <w:rFonts w:ascii="LM Roman 10 Regular" w:hAnsi="LM Roman 10 Regular"/>
          <w:u w:val="single"/>
        </w:rPr>
      </w:pPr>
      <w:bookmarkStart w:id="0" w:name="_Toc323244984"/>
      <w:r w:rsidRPr="007B049F">
        <w:rPr>
          <w:rFonts w:ascii="LM Roman 10 Regular" w:hAnsi="LM Roman 10 Regular"/>
          <w:noProof/>
          <w:u w:val="single"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11747273" wp14:editId="3B5751B0">
            <wp:simplePos x="0" y="0"/>
            <wp:positionH relativeFrom="column">
              <wp:posOffset>-685800</wp:posOffset>
            </wp:positionH>
            <wp:positionV relativeFrom="paragraph">
              <wp:posOffset>457200</wp:posOffset>
            </wp:positionV>
            <wp:extent cx="6957060" cy="3369945"/>
            <wp:effectExtent l="0" t="0" r="2540" b="8255"/>
            <wp:wrapTight wrapText="bothSides">
              <wp:wrapPolygon edited="0">
                <wp:start x="0" y="0"/>
                <wp:lineTo x="0" y="21490"/>
                <wp:lineTo x="21529" y="21490"/>
                <wp:lineTo x="21529" y="0"/>
                <wp:lineTo x="0" y="0"/>
              </wp:wrapPolygon>
            </wp:wrapTight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unt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0B9" w:rsidRPr="007B049F">
        <w:rPr>
          <w:rFonts w:ascii="LM Roman 10 Regular" w:hAnsi="LM Roman 10 Regular"/>
          <w:u w:val="single"/>
        </w:rPr>
        <w:t>Modelo conceptual.</w:t>
      </w:r>
      <w:bookmarkEnd w:id="0"/>
      <w:r w:rsidR="00F24E7E" w:rsidRPr="007B049F">
        <w:rPr>
          <w:rFonts w:ascii="LM Roman 10 Regular" w:hAnsi="LM Roman 10 Regular"/>
          <w:u w:val="single"/>
        </w:rPr>
        <w:tab/>
      </w:r>
      <w:r w:rsidR="00F24E7E" w:rsidRPr="007B049F">
        <w:rPr>
          <w:rFonts w:ascii="LM Roman 10 Regular" w:hAnsi="LM Roman 10 Regular"/>
          <w:u w:val="single"/>
        </w:rPr>
        <w:tab/>
      </w:r>
      <w:r w:rsidR="00F24E7E" w:rsidRPr="007B049F">
        <w:rPr>
          <w:rFonts w:ascii="LM Roman 10 Regular" w:hAnsi="LM Roman 10 Regular"/>
          <w:u w:val="single"/>
        </w:rPr>
        <w:tab/>
      </w:r>
      <w:r w:rsidR="00F24E7E" w:rsidRPr="007B049F">
        <w:rPr>
          <w:rFonts w:ascii="LM Roman 10 Regular" w:hAnsi="LM Roman 10 Regular"/>
          <w:u w:val="single"/>
        </w:rPr>
        <w:tab/>
      </w:r>
      <w:r w:rsidR="00F24E7E" w:rsidRPr="007B049F">
        <w:rPr>
          <w:rFonts w:ascii="LM Roman 10 Regular" w:hAnsi="LM Roman 10 Regular"/>
          <w:u w:val="single"/>
        </w:rPr>
        <w:tab/>
      </w:r>
      <w:r w:rsidR="00F24E7E" w:rsidRPr="007B049F">
        <w:rPr>
          <w:rFonts w:ascii="LM Roman 10 Regular" w:hAnsi="LM Roman 10 Regular"/>
          <w:u w:val="single"/>
        </w:rPr>
        <w:tab/>
      </w:r>
      <w:r w:rsidR="00F24E7E" w:rsidRPr="007B049F">
        <w:rPr>
          <w:rFonts w:ascii="LM Roman 10 Regular" w:hAnsi="LM Roman 10 Regular"/>
          <w:u w:val="single"/>
        </w:rPr>
        <w:tab/>
      </w:r>
      <w:bookmarkStart w:id="1" w:name="_GoBack"/>
      <w:r w:rsidR="00F24E7E" w:rsidRPr="007B049F">
        <w:rPr>
          <w:rFonts w:ascii="LM Roman 10 Regular" w:hAnsi="LM Roman 10 Regular"/>
          <w:b w:val="0"/>
        </w:rPr>
        <w:tab/>
      </w:r>
      <w:r w:rsidR="00F24E7E" w:rsidRPr="007B049F">
        <w:rPr>
          <w:rFonts w:ascii="LM Roman 10 Regular" w:hAnsi="LM Roman 10 Regular"/>
          <w:b w:val="0"/>
        </w:rPr>
        <w:tab/>
      </w:r>
      <w:r w:rsidR="00F24E7E" w:rsidRPr="007B049F">
        <w:rPr>
          <w:rFonts w:ascii="LM Roman 10 Regular" w:hAnsi="LM Roman 10 Regular"/>
          <w:b w:val="0"/>
        </w:rPr>
        <w:tab/>
      </w:r>
      <w:bookmarkEnd w:id="1"/>
    </w:p>
    <w:p w14:paraId="6D2B8877" w14:textId="77777777" w:rsidR="004E60B9" w:rsidRPr="007B049F" w:rsidRDefault="004E60B9">
      <w:pPr>
        <w:rPr>
          <w:rFonts w:ascii="LM Roman 10 Regular" w:hAnsi="LM Roman 10 Regular"/>
        </w:rPr>
      </w:pPr>
      <w:r w:rsidRPr="007B049F">
        <w:rPr>
          <w:rFonts w:ascii="LM Roman 10 Regular" w:hAnsi="LM Roman 10 Regular"/>
        </w:rPr>
        <w:br w:type="page"/>
      </w:r>
    </w:p>
    <w:p w14:paraId="58430293" w14:textId="39126F13" w:rsidR="004E60B9" w:rsidRPr="007B049F" w:rsidRDefault="004E60B9" w:rsidP="0008160B">
      <w:pPr>
        <w:pStyle w:val="Ttulo1"/>
        <w:numPr>
          <w:ilvl w:val="0"/>
          <w:numId w:val="4"/>
        </w:numPr>
        <w:rPr>
          <w:rFonts w:ascii="LM Roman 10 Regular" w:hAnsi="LM Roman 10 Regular"/>
        </w:rPr>
      </w:pPr>
      <w:bookmarkStart w:id="2" w:name="_Toc323244985"/>
      <w:r w:rsidRPr="007B049F">
        <w:rPr>
          <w:rFonts w:ascii="LM Roman 10 Regular" w:hAnsi="LM Roman 10 Regular"/>
          <w:u w:val="single"/>
        </w:rPr>
        <w:lastRenderedPageBreak/>
        <w:t>Diagramas de secuencia.</w:t>
      </w:r>
      <w:bookmarkEnd w:id="2"/>
      <w:r w:rsidR="00F24E7E" w:rsidRPr="007B049F">
        <w:rPr>
          <w:rFonts w:ascii="LM Roman 10 Regular" w:hAnsi="LM Roman 10 Regular"/>
          <w:u w:val="single"/>
        </w:rPr>
        <w:tab/>
      </w:r>
      <w:r w:rsidR="0008160B" w:rsidRPr="007B049F">
        <w:rPr>
          <w:rFonts w:ascii="LM Roman 10 Regular" w:hAnsi="LM Roman 10 Regular"/>
        </w:rPr>
        <w:tab/>
      </w:r>
      <w:r w:rsidR="0008160B" w:rsidRPr="007B049F">
        <w:rPr>
          <w:rFonts w:ascii="LM Roman 10 Regular" w:hAnsi="LM Roman 10 Regular"/>
        </w:rPr>
        <w:tab/>
      </w:r>
      <w:r w:rsidR="0008160B" w:rsidRPr="007B049F">
        <w:rPr>
          <w:rFonts w:ascii="LM Roman 10 Regular" w:hAnsi="LM Roman 10 Regular"/>
        </w:rPr>
        <w:tab/>
      </w:r>
      <w:r w:rsidR="0008160B" w:rsidRPr="007B049F">
        <w:rPr>
          <w:rFonts w:ascii="LM Roman 10 Regular" w:hAnsi="LM Roman 10 Regular"/>
        </w:rPr>
        <w:tab/>
      </w:r>
      <w:r w:rsidR="0008160B" w:rsidRPr="007B049F">
        <w:rPr>
          <w:rFonts w:ascii="LM Roman 10 Regular" w:hAnsi="LM Roman 10 Regular"/>
        </w:rPr>
        <w:tab/>
      </w:r>
      <w:r w:rsidR="0008160B" w:rsidRPr="007B049F">
        <w:rPr>
          <w:rFonts w:ascii="LM Roman 10 Regular" w:hAnsi="LM Roman 10 Regular"/>
        </w:rPr>
        <w:tab/>
      </w:r>
      <w:r w:rsidR="0008160B" w:rsidRPr="007B049F">
        <w:rPr>
          <w:rFonts w:ascii="LM Roman 10 Regular" w:hAnsi="LM Roman 10 Regular"/>
        </w:rPr>
        <w:tab/>
      </w:r>
    </w:p>
    <w:p w14:paraId="1DC6A79B" w14:textId="77777777" w:rsidR="004E60B9" w:rsidRPr="007B049F" w:rsidRDefault="004E60B9" w:rsidP="0008160B">
      <w:pPr>
        <w:pStyle w:val="Subttulo"/>
        <w:numPr>
          <w:ilvl w:val="1"/>
          <w:numId w:val="4"/>
        </w:numPr>
        <w:ind w:left="851" w:hanging="284"/>
        <w:rPr>
          <w:rFonts w:ascii="LM Roman 10 Regular" w:hAnsi="LM Roman 10 Regular"/>
          <w:b/>
          <w:i w:val="0"/>
          <w:color w:val="auto"/>
        </w:rPr>
      </w:pPr>
      <w:r w:rsidRPr="007B049F">
        <w:rPr>
          <w:rFonts w:ascii="LM Roman 10 Regular" w:hAnsi="LM Roman 10 Regular"/>
          <w:b/>
          <w:i w:val="0"/>
          <w:color w:val="auto"/>
        </w:rPr>
        <w:t>Gestión de alquileres</w:t>
      </w:r>
    </w:p>
    <w:p w14:paraId="6918B5DB" w14:textId="77777777" w:rsidR="004E60B9" w:rsidRPr="007B049F" w:rsidRDefault="004E60B9" w:rsidP="004E60B9">
      <w:pPr>
        <w:tabs>
          <w:tab w:val="left" w:pos="0"/>
        </w:tabs>
        <w:rPr>
          <w:rFonts w:ascii="LM Roman 10 Regular" w:hAnsi="LM Roman 10 Regular"/>
        </w:rPr>
      </w:pPr>
    </w:p>
    <w:p w14:paraId="74057683" w14:textId="77777777" w:rsidR="004E60B9" w:rsidRPr="007B049F" w:rsidRDefault="004E60B9" w:rsidP="004E60B9">
      <w:pPr>
        <w:tabs>
          <w:tab w:val="left" w:pos="0"/>
        </w:tabs>
        <w:spacing w:line="720" w:lineRule="auto"/>
        <w:jc w:val="center"/>
        <w:rPr>
          <w:rFonts w:ascii="LM Roman 10 Regular" w:hAnsi="LM Roman 10 Regular"/>
        </w:rPr>
      </w:pP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1FE59159" wp14:editId="4505D6F4">
            <wp:extent cx="3543300" cy="2514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eptar o rechazar petición de alquiler &amp; consultar valoración de aspiran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0C141D65" wp14:editId="7AB85B7E">
            <wp:extent cx="5029200" cy="2857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scar oferta de alquiler &amp; consultar valoración de alquilere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44"/>
                    <a:stretch/>
                  </pic:blipFill>
                  <pic:spPr bwMode="auto">
                    <a:xfrm>
                      <a:off x="0" y="0"/>
                      <a:ext cx="50292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lastRenderedPageBreak/>
        <w:drawing>
          <wp:inline distT="0" distB="0" distL="0" distR="0" wp14:anchorId="0D9AECA2" wp14:editId="0B74C012">
            <wp:extent cx="5219700" cy="24098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celar Oferta de alquil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18F93561" wp14:editId="2B817E9D">
            <wp:extent cx="5400040" cy="17627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ncelar Solicitud de vehícu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21E3259A" wp14:editId="2226533F">
            <wp:extent cx="4419600" cy="2266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volver vehículo, realizar pago, valorar alquiler y us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lastRenderedPageBreak/>
        <w:drawing>
          <wp:inline distT="0" distB="0" distL="0" distR="0" wp14:anchorId="33546A9C" wp14:editId="488AAA87">
            <wp:extent cx="4371975" cy="26955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cultar ofertas caducad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0ABCDE4E" wp14:editId="0AA900F9">
            <wp:extent cx="5400040" cy="207581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fertar alquiler de vehícul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1097117F" wp14:editId="0E870217">
            <wp:extent cx="5400040" cy="249237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licitar vehículo &amp; seleccionar forma de pa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6545" w14:textId="77777777" w:rsidR="004E60B9" w:rsidRPr="007B049F" w:rsidRDefault="004E60B9" w:rsidP="004E60B9">
      <w:pPr>
        <w:spacing w:line="720" w:lineRule="auto"/>
        <w:rPr>
          <w:rFonts w:ascii="LM Roman 10 Regular" w:hAnsi="LM Roman 10 Regular"/>
        </w:rPr>
      </w:pPr>
      <w:r w:rsidRPr="007B049F">
        <w:rPr>
          <w:rFonts w:ascii="LM Roman 10 Regular" w:hAnsi="LM Roman 10 Regular"/>
        </w:rPr>
        <w:br w:type="page"/>
      </w:r>
    </w:p>
    <w:p w14:paraId="7459CE45" w14:textId="77777777" w:rsidR="004E60B9" w:rsidRPr="007B049F" w:rsidRDefault="004E60B9" w:rsidP="0008160B">
      <w:pPr>
        <w:pStyle w:val="Subttulo"/>
        <w:numPr>
          <w:ilvl w:val="1"/>
          <w:numId w:val="4"/>
        </w:numPr>
        <w:rPr>
          <w:rFonts w:ascii="LM Roman 10 Regular" w:hAnsi="LM Roman 10 Regular"/>
          <w:b/>
          <w:i w:val="0"/>
          <w:color w:val="auto"/>
        </w:rPr>
      </w:pPr>
      <w:r w:rsidRPr="007B049F">
        <w:rPr>
          <w:rFonts w:ascii="LM Roman 10 Regular" w:hAnsi="LM Roman 10 Regular"/>
          <w:b/>
          <w:i w:val="0"/>
          <w:color w:val="auto"/>
        </w:rPr>
        <w:lastRenderedPageBreak/>
        <w:t>Gestión de viajes</w:t>
      </w:r>
    </w:p>
    <w:p w14:paraId="344B34D6" w14:textId="77777777" w:rsidR="004E60B9" w:rsidRPr="007B049F" w:rsidRDefault="004E60B9" w:rsidP="004E60B9">
      <w:pPr>
        <w:tabs>
          <w:tab w:val="left" w:pos="0"/>
        </w:tabs>
        <w:spacing w:line="720" w:lineRule="auto"/>
        <w:rPr>
          <w:rFonts w:ascii="LM Roman 10 Regular" w:hAnsi="LM Roman 10 Regular"/>
        </w:rPr>
      </w:pP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6C67F4BC" wp14:editId="6B24BBF7">
            <wp:extent cx="4181475" cy="27432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scarPlanViaj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7B4BF3AE" wp14:editId="2BD04B47">
            <wp:extent cx="3819525" cy="14859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ncelarOfertaPlanViaj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70E4C060" wp14:editId="12B51E0F">
            <wp:extent cx="3048000" cy="1485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iminarPlanViaj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lastRenderedPageBreak/>
        <w:drawing>
          <wp:inline distT="0" distB="0" distL="0" distR="0" wp14:anchorId="494EF09A" wp14:editId="747124E6">
            <wp:extent cx="5334000" cy="4591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ificarPlanViaj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33A18D68" wp14:editId="57BAA061">
            <wp:extent cx="3819525" cy="17430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frecerPlanViaj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lastRenderedPageBreak/>
        <w:drawing>
          <wp:inline distT="0" distB="0" distL="0" distR="0" wp14:anchorId="2DA77BA9" wp14:editId="0D3FD4BF">
            <wp:extent cx="5334000" cy="2705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lanificarViaj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4AD" w14:textId="5877E1AF" w:rsidR="004E60B9" w:rsidRPr="007B049F" w:rsidRDefault="007B049F" w:rsidP="007B049F">
      <w:pPr>
        <w:tabs>
          <w:tab w:val="left" w:pos="0"/>
        </w:tabs>
        <w:spacing w:line="720" w:lineRule="auto"/>
        <w:ind w:firstLine="708"/>
        <w:rPr>
          <w:rFonts w:ascii="LM Roman 10 Regular" w:hAnsi="LM Roman 10 Regular"/>
        </w:rPr>
      </w:pP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0A19DCEF" wp14:editId="58186BF7">
            <wp:extent cx="5400040" cy="2485390"/>
            <wp:effectExtent l="0" t="0" r="10160" b="381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solicitar plan de viaje y seleccionar metodo de pag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D003" w14:textId="6BF3AACB" w:rsidR="004E60B9" w:rsidRPr="007B049F" w:rsidRDefault="007B049F" w:rsidP="004E60B9">
      <w:pPr>
        <w:tabs>
          <w:tab w:val="left" w:pos="0"/>
        </w:tabs>
        <w:spacing w:line="720" w:lineRule="auto"/>
        <w:rPr>
          <w:rFonts w:ascii="LM Roman 10 Regular" w:hAnsi="LM Roman 10 Regular"/>
        </w:rPr>
      </w:pP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7DEC18AA" wp14:editId="58994985">
            <wp:extent cx="5400040" cy="3449320"/>
            <wp:effectExtent l="0" t="0" r="10160" b="508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aceptar o rechazar viaje y consultar valorac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A0E7" w14:textId="77777777" w:rsidR="007B049F" w:rsidRPr="007B049F" w:rsidRDefault="007B049F" w:rsidP="004E60B9">
      <w:pPr>
        <w:spacing w:line="720" w:lineRule="auto"/>
        <w:rPr>
          <w:rFonts w:ascii="LM Roman 10 Regular" w:hAnsi="LM Roman 10 Regular"/>
        </w:rPr>
      </w:pP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2479E363" wp14:editId="0BFFC81C">
            <wp:extent cx="5400040" cy="2127885"/>
            <wp:effectExtent l="0" t="0" r="10160" b="571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cancelar peticion de viaj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AA6D" w14:textId="25A713E7" w:rsidR="004E60B9" w:rsidRPr="007B049F" w:rsidRDefault="007B049F" w:rsidP="004E60B9">
      <w:pPr>
        <w:spacing w:line="720" w:lineRule="auto"/>
        <w:rPr>
          <w:rFonts w:ascii="LM Roman 10 Regular" w:hAnsi="LM Roman 10 Regular"/>
        </w:rPr>
      </w:pP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15B33CD1" wp14:editId="4091B989">
            <wp:extent cx="5400040" cy="3093085"/>
            <wp:effectExtent l="0" t="0" r="10160" b="571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finalizar viaj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0B9" w:rsidRPr="007B049F">
        <w:rPr>
          <w:rFonts w:ascii="LM Roman 10 Regular" w:hAnsi="LM Roman 10 Regular"/>
        </w:rPr>
        <w:br w:type="page"/>
      </w:r>
    </w:p>
    <w:p w14:paraId="717FFF4C" w14:textId="77777777" w:rsidR="004E60B9" w:rsidRPr="007B049F" w:rsidRDefault="004E60B9" w:rsidP="0008160B">
      <w:pPr>
        <w:pStyle w:val="Subttulo"/>
        <w:numPr>
          <w:ilvl w:val="1"/>
          <w:numId w:val="4"/>
        </w:numPr>
        <w:rPr>
          <w:rFonts w:ascii="LM Roman 10 Regular" w:hAnsi="LM Roman 10 Regular"/>
          <w:i w:val="0"/>
          <w:color w:val="auto"/>
        </w:rPr>
      </w:pPr>
      <w:r w:rsidRPr="007B049F">
        <w:rPr>
          <w:rFonts w:ascii="LM Roman 10 Regular" w:hAnsi="LM Roman 10 Regular"/>
          <w:i w:val="0"/>
          <w:color w:val="auto"/>
        </w:rPr>
        <w:lastRenderedPageBreak/>
        <w:t>Gestión de comunicaciones e incidencias</w:t>
      </w:r>
    </w:p>
    <w:p w14:paraId="5671EF6F" w14:textId="77777777" w:rsidR="004E60B9" w:rsidRPr="007B049F" w:rsidRDefault="004E60B9" w:rsidP="004E60B9">
      <w:pPr>
        <w:tabs>
          <w:tab w:val="left" w:pos="0"/>
        </w:tabs>
        <w:spacing w:line="720" w:lineRule="auto"/>
        <w:rPr>
          <w:rFonts w:ascii="LM Roman 10 Regular" w:hAnsi="LM Roman 10 Regular"/>
        </w:rPr>
      </w:pP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64D14866" wp14:editId="4BD366EB">
            <wp:extent cx="5400040" cy="24269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orrarMensaj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08201480" wp14:editId="51BF1EC8">
            <wp:extent cx="5400040" cy="20256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sultarListaMensaje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2C0CC5E9" wp14:editId="01113AAA">
            <wp:extent cx="5400040" cy="29762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rearMensaj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lastRenderedPageBreak/>
        <w:drawing>
          <wp:inline distT="0" distB="0" distL="0" distR="0" wp14:anchorId="0D043605" wp14:editId="75992260">
            <wp:extent cx="5400040" cy="34950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clararIncomparecenciaD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0EC8A9F0" wp14:editId="432C0B05">
            <wp:extent cx="5400040" cy="377634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nunciarImpag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lastRenderedPageBreak/>
        <w:drawing>
          <wp:inline distT="0" distB="0" distL="0" distR="0" wp14:anchorId="0BAF8674" wp14:editId="67C5B621">
            <wp:extent cx="5400040" cy="331851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nunciarMalUsoDelRecurs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26E8ED5A" wp14:editId="50E6559C">
            <wp:extent cx="5400040" cy="3242945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enunciarNoDisponibilidadDelRecurs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lastRenderedPageBreak/>
        <w:drawing>
          <wp:inline distT="0" distB="0" distL="0" distR="0" wp14:anchorId="2F6F1931" wp14:editId="54262645">
            <wp:extent cx="5400040" cy="252031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eerMensaj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56970B1E" wp14:editId="7B9266DF">
            <wp:extent cx="5400040" cy="391414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ResponderMensaj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53A8" w14:textId="77777777" w:rsidR="004E60B9" w:rsidRPr="007B049F" w:rsidRDefault="004E60B9" w:rsidP="004E60B9">
      <w:pPr>
        <w:spacing w:line="720" w:lineRule="auto"/>
        <w:rPr>
          <w:rFonts w:ascii="LM Roman 10 Regular" w:hAnsi="LM Roman 10 Regular"/>
        </w:rPr>
      </w:pPr>
    </w:p>
    <w:p w14:paraId="23C5482C" w14:textId="77777777" w:rsidR="004E60B9" w:rsidRPr="007B049F" w:rsidRDefault="004E60B9" w:rsidP="004E60B9">
      <w:pPr>
        <w:tabs>
          <w:tab w:val="left" w:pos="1926"/>
        </w:tabs>
        <w:spacing w:line="720" w:lineRule="auto"/>
        <w:rPr>
          <w:rFonts w:ascii="LM Roman 10 Regular" w:hAnsi="LM Roman 10 Regular"/>
        </w:rPr>
      </w:pPr>
      <w:r w:rsidRPr="007B049F">
        <w:rPr>
          <w:rFonts w:ascii="LM Roman 10 Regular" w:hAnsi="LM Roman 10 Regular"/>
        </w:rPr>
        <w:tab/>
      </w:r>
    </w:p>
    <w:p w14:paraId="626E8870" w14:textId="77777777" w:rsidR="004E60B9" w:rsidRPr="007B049F" w:rsidRDefault="004E60B9" w:rsidP="004E60B9">
      <w:pPr>
        <w:spacing w:line="720" w:lineRule="auto"/>
        <w:rPr>
          <w:rFonts w:ascii="LM Roman 10 Regular" w:hAnsi="LM Roman 10 Regular"/>
        </w:rPr>
      </w:pPr>
      <w:r w:rsidRPr="007B049F">
        <w:rPr>
          <w:rFonts w:ascii="LM Roman 10 Regular" w:hAnsi="LM Roman 10 Regular"/>
        </w:rPr>
        <w:br w:type="page"/>
      </w:r>
    </w:p>
    <w:p w14:paraId="45752354" w14:textId="77777777" w:rsidR="004E60B9" w:rsidRPr="007B049F" w:rsidRDefault="004E60B9" w:rsidP="0008160B">
      <w:pPr>
        <w:pStyle w:val="Subttulo"/>
        <w:numPr>
          <w:ilvl w:val="1"/>
          <w:numId w:val="4"/>
        </w:numPr>
        <w:rPr>
          <w:rFonts w:ascii="LM Roman 10 Regular" w:hAnsi="LM Roman 10 Regular"/>
          <w:i w:val="0"/>
          <w:color w:val="auto"/>
        </w:rPr>
      </w:pPr>
      <w:r w:rsidRPr="007B049F">
        <w:rPr>
          <w:rFonts w:ascii="LM Roman 10 Regular" w:hAnsi="LM Roman 10 Regular"/>
          <w:i w:val="0"/>
          <w:color w:val="auto"/>
        </w:rPr>
        <w:lastRenderedPageBreak/>
        <w:t>Gestión de perfil</w:t>
      </w:r>
    </w:p>
    <w:p w14:paraId="39D923E9" w14:textId="77777777" w:rsidR="004E60B9" w:rsidRPr="007B049F" w:rsidRDefault="004E60B9" w:rsidP="004E60B9">
      <w:pPr>
        <w:tabs>
          <w:tab w:val="left" w:pos="1926"/>
        </w:tabs>
        <w:spacing w:line="720" w:lineRule="auto"/>
        <w:rPr>
          <w:rFonts w:ascii="LM Roman 10 Regular" w:hAnsi="LM Roman 10 Regular"/>
        </w:rPr>
      </w:pP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3A816535" wp14:editId="1114872F">
            <wp:extent cx="5400040" cy="248158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AñadirVehiculo (1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5B92E340" wp14:editId="2D24EB8A">
            <wp:extent cx="5400040" cy="248158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ñadirVehicul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7C6CC613" wp14:editId="73F7C8E6">
            <wp:extent cx="5400040" cy="2135505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ConsultarPerfi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lastRenderedPageBreak/>
        <w:drawing>
          <wp:inline distT="0" distB="0" distL="0" distR="0" wp14:anchorId="03E32575" wp14:editId="3C209D65">
            <wp:extent cx="5400040" cy="2107565"/>
            <wp:effectExtent l="0" t="0" r="0" b="698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EliminarVehicul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4A4305C1" wp14:editId="0840A3B2">
            <wp:extent cx="5400040" cy="419354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EstablecerFormaCobro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32D48A54" wp14:editId="1ECB87DE">
            <wp:extent cx="5400040" cy="257302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EstablecerFormaPag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lastRenderedPageBreak/>
        <w:drawing>
          <wp:inline distT="0" distB="0" distL="0" distR="0" wp14:anchorId="012810D7" wp14:editId="791ABCA1">
            <wp:extent cx="5400040" cy="2056765"/>
            <wp:effectExtent l="0" t="0" r="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ntroducirPerfi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11C352FF" wp14:editId="0D53ABE0">
            <wp:extent cx="5400040" cy="1875155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ModificarPerfi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5DF55C6E" wp14:editId="28E7E0AC">
            <wp:extent cx="5400040" cy="191135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odificarVisibilidadPerfi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65AE" w14:textId="77777777" w:rsidR="004E60B9" w:rsidRPr="007B049F" w:rsidRDefault="004E60B9" w:rsidP="004E60B9">
      <w:pPr>
        <w:spacing w:line="720" w:lineRule="auto"/>
        <w:rPr>
          <w:rFonts w:ascii="LM Roman 10 Regular" w:hAnsi="LM Roman 10 Regular"/>
        </w:rPr>
      </w:pPr>
      <w:r w:rsidRPr="007B049F">
        <w:rPr>
          <w:rFonts w:ascii="LM Roman 10 Regular" w:hAnsi="LM Roman 10 Regular"/>
        </w:rPr>
        <w:br w:type="page"/>
      </w:r>
    </w:p>
    <w:p w14:paraId="66A09B5A" w14:textId="77777777" w:rsidR="004E60B9" w:rsidRPr="007B049F" w:rsidRDefault="004E60B9" w:rsidP="0008160B">
      <w:pPr>
        <w:pStyle w:val="Subttulo"/>
        <w:numPr>
          <w:ilvl w:val="1"/>
          <w:numId w:val="4"/>
        </w:numPr>
        <w:rPr>
          <w:rFonts w:ascii="LM Roman 10 Regular" w:hAnsi="LM Roman 10 Regular"/>
          <w:i w:val="0"/>
          <w:color w:val="auto"/>
        </w:rPr>
      </w:pPr>
      <w:r w:rsidRPr="007B049F">
        <w:rPr>
          <w:rFonts w:ascii="LM Roman 10 Regular" w:hAnsi="LM Roman 10 Regular"/>
          <w:i w:val="0"/>
          <w:color w:val="auto"/>
        </w:rPr>
        <w:lastRenderedPageBreak/>
        <w:t>Administración de Usuarios</w:t>
      </w:r>
    </w:p>
    <w:p w14:paraId="3A74AF0D" w14:textId="77777777" w:rsidR="004E60B9" w:rsidRPr="007B049F" w:rsidRDefault="004E60B9" w:rsidP="004E60B9">
      <w:pPr>
        <w:tabs>
          <w:tab w:val="left" w:pos="1926"/>
        </w:tabs>
        <w:spacing w:line="720" w:lineRule="auto"/>
        <w:rPr>
          <w:rFonts w:ascii="LM Roman 10 Regular" w:hAnsi="LM Roman 10 Regular"/>
        </w:rPr>
      </w:pP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62A2F1DC" wp14:editId="20257AC9">
            <wp:extent cx="3819525" cy="191452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Baja de usuari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58E44025" wp14:editId="477D9E16">
            <wp:extent cx="3600450" cy="184785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dentificars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3926993E" wp14:editId="18D1C4E7">
            <wp:extent cx="4067175" cy="177165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equence Diagram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lastRenderedPageBreak/>
        <w:drawing>
          <wp:inline distT="0" distB="0" distL="0" distR="0" wp14:anchorId="427BA28A" wp14:editId="1C17730F">
            <wp:extent cx="3571875" cy="329565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olicitarBaja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9F">
        <w:rPr>
          <w:rFonts w:ascii="LM Roman 10 Regular" w:hAnsi="LM Roman 10 Regular"/>
          <w:noProof/>
          <w:lang w:eastAsia="es-ES"/>
        </w:rPr>
        <w:drawing>
          <wp:inline distT="0" distB="0" distL="0" distR="0" wp14:anchorId="4AA5C1A4" wp14:editId="54029D73">
            <wp:extent cx="4219575" cy="242887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olicitarRegistro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0B9" w:rsidRPr="007B049F" w:rsidSect="00677595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2D00B" w14:textId="77777777" w:rsidR="000F0AB3" w:rsidRDefault="000F0AB3" w:rsidP="00E8508E">
      <w:pPr>
        <w:spacing w:after="0" w:line="240" w:lineRule="auto"/>
      </w:pPr>
      <w:r>
        <w:separator/>
      </w:r>
    </w:p>
  </w:endnote>
  <w:endnote w:type="continuationSeparator" w:id="0">
    <w:p w14:paraId="5F82C00E" w14:textId="77777777" w:rsidR="000F0AB3" w:rsidRDefault="000F0AB3" w:rsidP="00E8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M Roman 10 Regular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8F51" w14:textId="77777777" w:rsidR="00E702E0" w:rsidRDefault="00E702E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174751"/>
      <w:docPartObj>
        <w:docPartGallery w:val="Page Numbers (Bottom of Page)"/>
        <w:docPartUnique/>
      </w:docPartObj>
    </w:sdtPr>
    <w:sdtEndPr/>
    <w:sdtContent>
      <w:p w14:paraId="2F763A8A" w14:textId="77777777" w:rsidR="00677595" w:rsidRDefault="00677595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315689F" wp14:editId="775B8FA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2" name="Grup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75DB871" w14:textId="77777777" w:rsidR="00677595" w:rsidRPr="00677595" w:rsidRDefault="0067759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77595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677595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677595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7B049F" w:rsidRPr="007B049F">
                                  <w:rPr>
                                    <w:b/>
                                    <w:noProof/>
                                    <w:color w:val="8C8C8C" w:themeColor="background1" w:themeShade="8C"/>
                                  </w:rPr>
                                  <w:t>14</w:t>
                                </w:r>
                                <w:r w:rsidRPr="00677595">
                                  <w:rPr>
                                    <w:b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2" o:spid="_x0000_s1029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OSZw8D7AAAA4QEAABMAAAAAAAAAAAAAAAAA&#10;AAAAAFtDb250ZW50X1R5cGVzXS54bWxQSwECLQAUAAYACAAAACEAI7Jq4dcAAACUAQAACwAAAAAA&#10;AAAAAAAAAAAsAQAAX3JlbHMvLnJlbHNQSwECLQAUAAYACAAAACEA1s3u5wgEAACJDQAADgAAAAAA&#10;AAAAAAAAAAAsAgAAZHJzL2Uyb0RvYy54bWxQSwECLQAUAAYACAAAACEA8C245NsAAAAFAQAADwAA&#10;AAAAAAAAAAAAAABgBgAAZHJzL2Rvd25yZXYueG1sUEsFBgAAAAAEAAQA8wAAAGgH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  <v:textbox inset="0,0,0,0">
                      <w:txbxContent>
                        <w:p w14:paraId="775DB871" w14:textId="77777777" w:rsidR="00677595" w:rsidRPr="00677595" w:rsidRDefault="00677595">
                          <w:pPr>
                            <w:jc w:val="center"/>
                            <w:rPr>
                              <w:b/>
                            </w:rPr>
                          </w:pPr>
                          <w:r w:rsidRPr="00677595">
                            <w:rPr>
                              <w:b/>
                            </w:rPr>
                            <w:fldChar w:fldCharType="begin"/>
                          </w:r>
                          <w:r w:rsidRPr="00677595">
                            <w:rPr>
                              <w:b/>
                            </w:rPr>
                            <w:instrText>PAGE    \* MERGEFORMAT</w:instrText>
                          </w:r>
                          <w:r w:rsidRPr="00677595">
                            <w:rPr>
                              <w:b/>
                            </w:rPr>
                            <w:fldChar w:fldCharType="separate"/>
                          </w:r>
                          <w:r w:rsidR="007B049F" w:rsidRPr="007B049F">
                            <w:rPr>
                              <w:b/>
                              <w:noProof/>
                              <w:color w:val="8C8C8C" w:themeColor="background1" w:themeShade="8C"/>
                            </w:rPr>
                            <w:t>14</w:t>
                          </w:r>
                          <w:r w:rsidRPr="00677595">
                            <w:rPr>
                              <w:b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"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VmxG8IAAADbAAAADwAAAGRycy9kb3ducmV2LnhtbERPTYvCMBC9L/gfwgh7W1OFlbUaRQVB&#10;9iJaQY9DM7bVZlKSWLv76zfCgrd5vM+ZLTpTi5acrywrGA4SEMS51RUXCo7Z5uMLhA/IGmvLpOCH&#10;PCzmvbcZpto+eE/tIRQihrBPUUEZQpNK6fOSDPqBbYgjd7HOYIjQFVI7fMRwU8tRkoylwYpjQ4kN&#10;rUvKb4e7UdDZy83tvifnNjtfx/V6+Ls7rTKl3vvdcgoiUBde4n/3Vsf5n/D8JR4g5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VmxG8IAAADbAAAADwAAAAAAAAAAAAAA&#10;AAChAgAAZHJzL2Rvd25yZXYueG1sUEsFBgAAAAAEAAQA+QAAAJADAAAAAA==&#10;" strokecolor="#c45911 [2405]"/>
                    <v:shape id="AutoShape 28" o:spid="_x0000_s1033" type="#_x0000_t34" style="position:absolute;left:1252;top:14978;width:10995;height:23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zy6cAAAADbAAAADwAAAGRycy9kb3ducmV2LnhtbERPS2vCQBC+F/wPywi9NRsFrUZXEaGY&#10;SylV8TxmJw/MzobdbZL++26h0Nt8fM/Z7kfTip6cbywrmCUpCOLC6oYrBdfL28sKhA/IGlvLpOCb&#10;POx3k6ctZtoO/En9OVQihrDPUEEdQpdJ6YuaDPrEdsSRK60zGCJ0ldQOhxhuWjlP06U02HBsqLGj&#10;Y03F4/xlFLhFWN9eP3J9Px3692KkntmVSj1Px8MGRKAx/Iv/3LmO85fw+0s8QO5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WM8unAAAAA2wAAAA8AAAAAAAAAAAAAAAAA&#10;oQIAAGRycy9kb3ducmV2LnhtbFBLBQYAAAAABAAEAPkAAACOAwAAAAA=&#10;" adj="20904" strokecolor="#c45911 [2405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A7E29" w14:textId="77777777" w:rsidR="00E702E0" w:rsidRDefault="00E702E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F1BB3" w14:textId="77777777" w:rsidR="000F0AB3" w:rsidRDefault="000F0AB3" w:rsidP="00E8508E">
      <w:pPr>
        <w:spacing w:after="0" w:line="240" w:lineRule="auto"/>
      </w:pPr>
      <w:r>
        <w:separator/>
      </w:r>
    </w:p>
  </w:footnote>
  <w:footnote w:type="continuationSeparator" w:id="0">
    <w:p w14:paraId="56461B31" w14:textId="77777777" w:rsidR="000F0AB3" w:rsidRDefault="000F0AB3" w:rsidP="00E8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5D97D" w14:textId="77777777" w:rsidR="00E702E0" w:rsidRDefault="00E702E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39E53" w14:textId="77777777" w:rsidR="00E8508E" w:rsidRPr="00E8508E" w:rsidRDefault="00677595" w:rsidP="00E702E0">
    <w:pPr>
      <w:pStyle w:val="Encabezado"/>
      <w:rPr>
        <w:noProof/>
        <w:u w:color="C9C9C9" w:themeColor="accent3" w:themeTint="99"/>
        <w:lang w:eastAsia="es-ES"/>
      </w:rPr>
    </w:pPr>
    <w:r w:rsidRPr="00932411">
      <w:rPr>
        <w:noProof/>
        <w:u w:color="C9C9C9" w:themeColor="accent3" w:themeTint="99"/>
        <w:lang w:eastAsia="es-ES"/>
      </w:rPr>
      <w:drawing>
        <wp:anchor distT="0" distB="0" distL="114300" distR="114300" simplePos="0" relativeHeight="251661312" behindDoc="0" locked="0" layoutInCell="1" allowOverlap="1" wp14:anchorId="329E5C01" wp14:editId="003C549B">
          <wp:simplePos x="0" y="0"/>
          <wp:positionH relativeFrom="page">
            <wp:posOffset>6962775</wp:posOffset>
          </wp:positionH>
          <wp:positionV relativeFrom="paragraph">
            <wp:posOffset>-307340</wp:posOffset>
          </wp:positionV>
          <wp:extent cx="390525" cy="372110"/>
          <wp:effectExtent l="0" t="0" r="9525" b="8890"/>
          <wp:wrapThrough wrapText="bothSides">
            <wp:wrapPolygon edited="0">
              <wp:start x="0" y="0"/>
              <wp:lineTo x="0" y="21010"/>
              <wp:lineTo x="21073" y="21010"/>
              <wp:lineTo x="21073" y="0"/>
              <wp:lineTo x="0" y="0"/>
            </wp:wrapPolygon>
          </wp:wrapThrough>
          <wp:docPr id="109" name="Imagen 109" descr="http://opendata.ugr.es/images/logo-ug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opendata.ugr.es/images/logo-ugr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4" r="12102"/>
                  <a:stretch/>
                </pic:blipFill>
                <pic:spPr bwMode="auto">
                  <a:xfrm>
                    <a:off x="0" y="0"/>
                    <a:ext cx="39052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3175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508E">
      <w:rPr>
        <w:noProof/>
        <w:color w:val="FFFFFF" w:themeColor="background1"/>
        <w:u w:color="C45911" w:themeColor="accent2" w:themeShade="BF"/>
        <w:lang w:eastAsia="es-ES"/>
      </w:rPr>
      <w:drawing>
        <wp:anchor distT="0" distB="0" distL="114300" distR="114300" simplePos="0" relativeHeight="251659264" behindDoc="1" locked="0" layoutInCell="1" allowOverlap="1" wp14:anchorId="2586614D" wp14:editId="2F4F9A25">
          <wp:simplePos x="0" y="0"/>
          <wp:positionH relativeFrom="rightMargin">
            <wp:posOffset>76200</wp:posOffset>
          </wp:positionH>
          <wp:positionV relativeFrom="page">
            <wp:posOffset>142875</wp:posOffset>
          </wp:positionV>
          <wp:extent cx="381000" cy="379095"/>
          <wp:effectExtent l="0" t="0" r="0" b="1905"/>
          <wp:wrapNone/>
          <wp:docPr id="110" name="Imagen 110" descr="Resultado de imagen de ets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etsii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90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3175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08E" w:rsidRPr="00E8508E">
      <w:rPr>
        <w:noProof/>
        <w:color w:val="FFFFFF" w:themeColor="background1"/>
        <w:sz w:val="16"/>
        <w:szCs w:val="16"/>
        <w:u w:val="thick" w:color="C45911" w:themeColor="accent2" w:themeShade="BF"/>
        <w:lang w:eastAsia="es-ES"/>
      </w:rPr>
      <w:drawing>
        <wp:anchor distT="0" distB="0" distL="114300" distR="114300" simplePos="0" relativeHeight="251658239" behindDoc="1" locked="0" layoutInCell="1" allowOverlap="1" wp14:anchorId="1BD95722" wp14:editId="7BF07715">
          <wp:simplePos x="0" y="0"/>
          <wp:positionH relativeFrom="margin">
            <wp:align>center</wp:align>
          </wp:positionH>
          <wp:positionV relativeFrom="paragraph">
            <wp:posOffset>-773430</wp:posOffset>
          </wp:positionV>
          <wp:extent cx="7898765" cy="1133475"/>
          <wp:effectExtent l="0" t="0" r="698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artandtinki1_elegant-wallpaper_05b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8765" cy="1133475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52F4">
      <w:rPr>
        <w:color w:val="FFFFFF" w:themeColor="background1"/>
        <w:sz w:val="16"/>
        <w:szCs w:val="16"/>
        <w:u w:val="thick" w:color="C45911" w:themeColor="accent2" w:themeShade="BF"/>
      </w:rPr>
      <w:t>FIS</w:t>
    </w:r>
    <w:r w:rsidR="00E702E0">
      <w:rPr>
        <w:color w:val="FFFFFF" w:themeColor="background1"/>
        <w:sz w:val="16"/>
        <w:szCs w:val="16"/>
        <w:u w:val="thick" w:color="C45911" w:themeColor="accent2" w:themeShade="BF"/>
      </w:rPr>
      <w:t xml:space="preserve"> 2A.1</w:t>
    </w:r>
    <w:r w:rsidR="00E8508E" w:rsidRPr="00E8508E">
      <w:rPr>
        <w:sz w:val="16"/>
        <w:szCs w:val="16"/>
        <w:u w:val="thick" w:color="C45911" w:themeColor="accent2" w:themeShade="BF"/>
      </w:rPr>
      <w:tab/>
    </w:r>
    <w:r w:rsidR="00E8508E" w:rsidRPr="00E8508E">
      <w:rPr>
        <w:sz w:val="16"/>
        <w:szCs w:val="16"/>
        <w:u w:val="thick" w:color="C45911" w:themeColor="accent2" w:themeShade="BF"/>
      </w:rPr>
      <w:tab/>
    </w:r>
  </w:p>
  <w:p w14:paraId="626DA247" w14:textId="77777777" w:rsidR="00E8508E" w:rsidRDefault="00E8508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3BC9" w14:textId="77777777" w:rsidR="00E702E0" w:rsidRDefault="00E702E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758"/>
    <w:multiLevelType w:val="hybridMultilevel"/>
    <w:tmpl w:val="93CC7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0275"/>
    <w:multiLevelType w:val="hybridMultilevel"/>
    <w:tmpl w:val="E3B681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E1DD6"/>
    <w:multiLevelType w:val="hybridMultilevel"/>
    <w:tmpl w:val="90D6CF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0114EA"/>
    <w:multiLevelType w:val="hybridMultilevel"/>
    <w:tmpl w:val="D646C0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F1274"/>
    <w:multiLevelType w:val="hybridMultilevel"/>
    <w:tmpl w:val="194A7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E0910"/>
    <w:multiLevelType w:val="hybridMultilevel"/>
    <w:tmpl w:val="B4E09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D2F88"/>
    <w:multiLevelType w:val="hybridMultilevel"/>
    <w:tmpl w:val="409E3C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B0D11"/>
    <w:multiLevelType w:val="hybridMultilevel"/>
    <w:tmpl w:val="F4142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F8"/>
    <w:rsid w:val="0008160B"/>
    <w:rsid w:val="000F0AB3"/>
    <w:rsid w:val="00130E74"/>
    <w:rsid w:val="002652F4"/>
    <w:rsid w:val="00376EC8"/>
    <w:rsid w:val="00483C6A"/>
    <w:rsid w:val="004E60B9"/>
    <w:rsid w:val="00677595"/>
    <w:rsid w:val="007B049F"/>
    <w:rsid w:val="007C574A"/>
    <w:rsid w:val="00904FDF"/>
    <w:rsid w:val="00907F68"/>
    <w:rsid w:val="009878C4"/>
    <w:rsid w:val="00A31DEF"/>
    <w:rsid w:val="00A83B55"/>
    <w:rsid w:val="00B25259"/>
    <w:rsid w:val="00BD0D84"/>
    <w:rsid w:val="00BE33C4"/>
    <w:rsid w:val="00C11D09"/>
    <w:rsid w:val="00C31AE4"/>
    <w:rsid w:val="00D24B1F"/>
    <w:rsid w:val="00D77B34"/>
    <w:rsid w:val="00DD22F8"/>
    <w:rsid w:val="00E16A82"/>
    <w:rsid w:val="00E702E0"/>
    <w:rsid w:val="00E8508E"/>
    <w:rsid w:val="00EC1751"/>
    <w:rsid w:val="00F24E7E"/>
    <w:rsid w:val="00F37791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2B1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1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08E"/>
  </w:style>
  <w:style w:type="paragraph" w:styleId="Piedepgina">
    <w:name w:val="footer"/>
    <w:basedOn w:val="Normal"/>
    <w:link w:val="PiedepginaCar"/>
    <w:uiPriority w:val="99"/>
    <w:unhideWhenUsed/>
    <w:rsid w:val="00E85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08E"/>
  </w:style>
  <w:style w:type="paragraph" w:styleId="Prrafodelista">
    <w:name w:val="List Paragraph"/>
    <w:basedOn w:val="Normal"/>
    <w:uiPriority w:val="34"/>
    <w:qFormat/>
    <w:rsid w:val="009878C4"/>
    <w:pPr>
      <w:ind w:left="720"/>
      <w:contextualSpacing/>
    </w:pPr>
  </w:style>
  <w:style w:type="paragraph" w:customStyle="1" w:styleId="Default">
    <w:name w:val="Default"/>
    <w:rsid w:val="004E60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79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791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8160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08160B"/>
    <w:pPr>
      <w:spacing w:line="276" w:lineRule="auto"/>
      <w:outlineLvl w:val="9"/>
    </w:pPr>
    <w:rPr>
      <w:color w:val="2E74B5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8160B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8160B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8160B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8160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8160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8160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8160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8160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8160B"/>
    <w:pPr>
      <w:spacing w:after="0"/>
      <w:ind w:left="1760"/>
    </w:pPr>
    <w:rPr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160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16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1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08E"/>
  </w:style>
  <w:style w:type="paragraph" w:styleId="Piedepgina">
    <w:name w:val="footer"/>
    <w:basedOn w:val="Normal"/>
    <w:link w:val="PiedepginaCar"/>
    <w:uiPriority w:val="99"/>
    <w:unhideWhenUsed/>
    <w:rsid w:val="00E85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08E"/>
  </w:style>
  <w:style w:type="paragraph" w:styleId="Prrafodelista">
    <w:name w:val="List Paragraph"/>
    <w:basedOn w:val="Normal"/>
    <w:uiPriority w:val="34"/>
    <w:qFormat/>
    <w:rsid w:val="009878C4"/>
    <w:pPr>
      <w:ind w:left="720"/>
      <w:contextualSpacing/>
    </w:pPr>
  </w:style>
  <w:style w:type="paragraph" w:customStyle="1" w:styleId="Default">
    <w:name w:val="Default"/>
    <w:rsid w:val="004E60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79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791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8160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08160B"/>
    <w:pPr>
      <w:spacing w:line="276" w:lineRule="auto"/>
      <w:outlineLvl w:val="9"/>
    </w:pPr>
    <w:rPr>
      <w:color w:val="2E74B5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8160B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8160B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8160B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8160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8160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8160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8160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8160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8160B"/>
    <w:pPr>
      <w:spacing w:after="0"/>
      <w:ind w:left="1760"/>
    </w:pPr>
    <w:rPr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160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16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header" Target="header1.xml"/><Relationship Id="rId53" Type="http://schemas.openxmlformats.org/officeDocument/2006/relationships/header" Target="header2.xml"/><Relationship Id="rId54" Type="http://schemas.openxmlformats.org/officeDocument/2006/relationships/footer" Target="footer1.xml"/><Relationship Id="rId55" Type="http://schemas.openxmlformats.org/officeDocument/2006/relationships/footer" Target="footer2.xml"/><Relationship Id="rId56" Type="http://schemas.openxmlformats.org/officeDocument/2006/relationships/header" Target="header3.xml"/><Relationship Id="rId57" Type="http://schemas.openxmlformats.org/officeDocument/2006/relationships/footer" Target="footer3.xm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Relationship Id="rId2" Type="http://schemas.openxmlformats.org/officeDocument/2006/relationships/image" Target="media/image45.jpeg"/><Relationship Id="rId3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1711-6674-504A-A6CD-DCD1729B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4</Words>
  <Characters>356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.</dc:creator>
  <cp:keywords/>
  <dc:description/>
  <cp:lastModifiedBy>SOFIA FERNANDEZ MORENO</cp:lastModifiedBy>
  <cp:revision>2</cp:revision>
  <dcterms:created xsi:type="dcterms:W3CDTF">2016-04-25T21:08:00Z</dcterms:created>
  <dcterms:modified xsi:type="dcterms:W3CDTF">2016-04-25T21:08:00Z</dcterms:modified>
</cp:coreProperties>
</file>